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与稀有金属技术分析  7  钛的冶金技术分析</w:t>
      </w:r>
    </w:p>
    <w:p>
      <w:r>
        <w:t>作者:冶金工业部有色金属研究院编</w:t>
      </w:r>
    </w:p>
    <w:p>
      <w:r>
        <w:t>出版社:北京：冶金工业出版社</w:t>
      </w:r>
    </w:p>
    <w:p>
      <w:r>
        <w:t>出版日期：1959.02</w:t>
      </w:r>
    </w:p>
    <w:p>
      <w:r>
        <w:t>总页数：48</w:t>
      </w:r>
    </w:p>
    <w:p>
      <w:r>
        <w:t>更多请访问教客网:www.jiaokey.com</w:t>
      </w:r>
    </w:p>
    <w:p>
      <w:r>
        <w:t>有色金属与稀有金属技术分析  7  钛的冶金技术分析评论地址：https://www.jiaokey.com/book/detail/10986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